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90C540" w:rsidR="00E4321B" w:rsidRPr="00E4321B" w:rsidRDefault="002B408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2BC7FA3" w:rsidR="00DF4FD8" w:rsidRPr="00DF4FD8" w:rsidRDefault="002B408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70BD92" w:rsidR="00DF4FD8" w:rsidRPr="0075070E" w:rsidRDefault="002B408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F99DCE" w:rsidR="00DF4FD8" w:rsidRPr="00DF4FD8" w:rsidRDefault="002B40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AA88C3" w:rsidR="00DF4FD8" w:rsidRPr="00DF4FD8" w:rsidRDefault="002B40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C44ADD" w:rsidR="00DF4FD8" w:rsidRPr="00DF4FD8" w:rsidRDefault="002B40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3BFDF5" w:rsidR="00DF4FD8" w:rsidRPr="00DF4FD8" w:rsidRDefault="002B40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B52813" w:rsidR="00DF4FD8" w:rsidRPr="00DF4FD8" w:rsidRDefault="002B40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A2A94E" w:rsidR="00DF4FD8" w:rsidRPr="00DF4FD8" w:rsidRDefault="002B40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D37A8D" w:rsidR="00DF4FD8" w:rsidRPr="00DF4FD8" w:rsidRDefault="002B40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962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AA6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939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DB9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457E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C8F7CF9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02617BD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5E6646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7859B9B" w:rsidR="00DF4FD8" w:rsidRPr="002B408A" w:rsidRDefault="002B40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40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11F4716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4FB2A26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FA5BA03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D06D872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CA2F12A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BEC486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8D80CBF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5919B27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7C10108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9BFA5A3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BAA4E15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5F04FF3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86944E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227CF76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8C24407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CC19CD3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0AD94D3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EFD9B6F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E879058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3D97E8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441CA23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3D71FAE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F350494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8201623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ED8F30B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C44553A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CAB629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1BB1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83D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3E5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AA2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3E9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BBD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308384" w:rsidR="00B87141" w:rsidRPr="0075070E" w:rsidRDefault="002B408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7D6FB2" w:rsidR="00B87141" w:rsidRPr="00DF4FD8" w:rsidRDefault="002B40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EA1398" w:rsidR="00B87141" w:rsidRPr="00DF4FD8" w:rsidRDefault="002B40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8EFABF" w:rsidR="00B87141" w:rsidRPr="00DF4FD8" w:rsidRDefault="002B40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3AB31B" w:rsidR="00B87141" w:rsidRPr="00DF4FD8" w:rsidRDefault="002B40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48E06F" w:rsidR="00B87141" w:rsidRPr="00DF4FD8" w:rsidRDefault="002B40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996728" w:rsidR="00B87141" w:rsidRPr="00DF4FD8" w:rsidRDefault="002B40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A6E8ED" w:rsidR="00B87141" w:rsidRPr="00DF4FD8" w:rsidRDefault="002B40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12B8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057EF2" w:rsidR="00DF0BAE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0589D56" w:rsidR="00DF0BAE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B66B49E" w:rsidR="00DF0BAE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6ACEC2B" w:rsidR="00DF0BAE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9107961" w:rsidR="00DF0BAE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001EB15" w:rsidR="00DF0BAE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08DE76" w:rsidR="00DF0BAE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6883038" w:rsidR="00DF0BAE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711FF2B" w:rsidR="00DF0BAE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EFE633A" w:rsidR="00DF0BAE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A484BA9" w:rsidR="00DF0BAE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FE864BA" w:rsidR="00DF0BAE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0FB77A2" w:rsidR="00DF0BAE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C6E878" w:rsidR="00DF0BAE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14C298B" w:rsidR="00DF0BAE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8D42319" w:rsidR="00DF0BAE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3445EFF" w:rsidR="00DF0BAE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64C06A0" w:rsidR="00DF0BAE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A7378DF" w:rsidR="00DF0BAE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1A69349" w:rsidR="00DF0BAE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53196D" w:rsidR="00DF0BAE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1F53368" w:rsidR="00DF0BAE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564D9E1" w:rsidR="00DF0BAE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D305F57" w:rsidR="00DF0BAE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EF00298" w:rsidR="00DF0BAE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8AD18D3" w:rsidR="00DF0BAE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3DFE42A" w:rsidR="00DF0BAE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955AC2" w:rsidR="00DF0BAE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8FF427A" w:rsidR="00DF0BAE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1EFF7FA" w:rsidR="00DF0BAE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E0919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E196C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06A57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AB632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C018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772A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A757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DC8C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012B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DFF0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1083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3B7221" w:rsidR="00857029" w:rsidRPr="0075070E" w:rsidRDefault="002B408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594C59" w:rsidR="00857029" w:rsidRPr="00DF4FD8" w:rsidRDefault="002B40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C503FC" w:rsidR="00857029" w:rsidRPr="00DF4FD8" w:rsidRDefault="002B40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293A2C" w:rsidR="00857029" w:rsidRPr="00DF4FD8" w:rsidRDefault="002B40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E886EC" w:rsidR="00857029" w:rsidRPr="00DF4FD8" w:rsidRDefault="002B40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A1CFCD" w:rsidR="00857029" w:rsidRPr="00DF4FD8" w:rsidRDefault="002B40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F30911" w:rsidR="00857029" w:rsidRPr="00DF4FD8" w:rsidRDefault="002B40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910697" w:rsidR="00857029" w:rsidRPr="00DF4FD8" w:rsidRDefault="002B40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88B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816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AAA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FA606D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EC85D22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BC8D01F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1550726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24441F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7C15B41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B5483F0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2E45AA7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60257E1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C15C46E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0386A38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4310AD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14D9038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149BD5B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1BA09E4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32DBA5F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C2447C5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DA427E7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051211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35CBA29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64FDB18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8C6C90E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1FDD38E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E90F4AF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6F43996" w:rsidR="00DF4FD8" w:rsidRPr="002B408A" w:rsidRDefault="002B40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40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408FB7" w:rsidR="00DF4FD8" w:rsidRPr="002B408A" w:rsidRDefault="002B40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40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349E3C1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5D82C22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9EA4B71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AF5A59E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32E982E" w:rsidR="00DF4FD8" w:rsidRPr="004020EB" w:rsidRDefault="002B40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D90E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E82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02B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0C2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8F2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403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825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F03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3F1D32" w:rsidR="00C54E9D" w:rsidRDefault="002B408A">
            <w:r>
              <w:t>Oct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F976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C7D268" w:rsidR="00C54E9D" w:rsidRDefault="002B408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4E08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CC002B" w:rsidR="00C54E9D" w:rsidRDefault="002B408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BA6AF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FFF5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A7001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7141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BA60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FB87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1F42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8188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3AA5A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6380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F26B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466E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1250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B408A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7 - Q4 Calendar</dc:title>
  <dc:subject>Quarter 4 Calendar with Lesotho Holidays</dc:subject>
  <dc:creator>General Blue Corporation</dc:creator>
  <keywords>Lesotho 2027 - Q4 Calendar, Printable, Easy to Customize, Holiday Calendar</keywords>
  <dc:description/>
  <dcterms:created xsi:type="dcterms:W3CDTF">2019-12-12T15:31:00.0000000Z</dcterms:created>
  <dcterms:modified xsi:type="dcterms:W3CDTF">2022-11-08T19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